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D95810">
      <w:pPr>
        <w:pStyle w:val="LabTitle"/>
        <w:rPr>
          <w:b w:val="0"/>
          <w:color w:val="FF0000"/>
        </w:rPr>
      </w:pPr>
      <w:r>
        <w:t>Travaux pratiques </w:t>
      </w:r>
      <w:r w:rsidR="00D95810">
        <w:rPr>
          <w:rFonts w:hint="eastAsia"/>
          <w:lang w:eastAsia="zh-CN"/>
        </w:rPr>
        <w:t>-</w:t>
      </w:r>
      <w:r>
        <w:t xml:space="preserve"> Bureau à distance sous Windows 8 </w:t>
      </w:r>
      <w:r>
        <w:rPr>
          <w:b w:val="0"/>
          <w:color w:val="FF0000"/>
        </w:rPr>
        <w:t>(version de l</w:t>
      </w:r>
      <w:r w:rsidR="00A461DE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autre ordinateur Windows 8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350601" w:rsidP="00EE4FFF">
      <w:pPr>
        <w:pStyle w:val="BodyTextL25"/>
      </w:pPr>
      <w:r>
        <w:t>Les équipements suivants sont requis pour cet exercice :</w:t>
      </w:r>
    </w:p>
    <w:p w:rsidR="00350601" w:rsidRPr="00350601" w:rsidRDefault="00AD7C76" w:rsidP="009F4C48">
      <w:pPr>
        <w:pStyle w:val="Bulletlevel1"/>
      </w:pPr>
      <w:r>
        <w:t>Deux ordinateurs Windows 8 connectés à un LAN.</w:t>
      </w:r>
    </w:p>
    <w:p w:rsidR="00350601" w:rsidRPr="00350601" w:rsidRDefault="00350601" w:rsidP="009F4C48">
      <w:pPr>
        <w:pStyle w:val="Bulletlevel1"/>
      </w:pPr>
      <w:r>
        <w:t>Ces deux ordinateurs doivent appartenir au même groupe de travail et se trouver sur le même sous-réseau.</w:t>
      </w:r>
    </w:p>
    <w:p w:rsidR="00350601" w:rsidRPr="009F4C48" w:rsidRDefault="00C771EA" w:rsidP="004D3F77">
      <w:pPr>
        <w:pStyle w:val="InstNoteRedL25"/>
      </w:pPr>
      <w:r>
        <w:rPr>
          <w:b/>
        </w:rPr>
        <w:t>Remarque</w:t>
      </w:r>
      <w:r>
        <w:t> : configurez les ordinateurs comme suit :</w:t>
      </w:r>
    </w:p>
    <w:p w:rsidR="00350601" w:rsidRPr="00FA160D" w:rsidRDefault="00350601" w:rsidP="009F4C48">
      <w:pPr>
        <w:pStyle w:val="Bulletlevel1"/>
        <w:rPr>
          <w:color w:val="FF0000"/>
        </w:rPr>
      </w:pPr>
      <w:r>
        <w:rPr>
          <w:color w:val="FF0000"/>
        </w:rPr>
        <w:t>La découverte de réseau est activée sur les deux ordinateurs.</w:t>
      </w:r>
    </w:p>
    <w:p w:rsidR="00350601" w:rsidRPr="00FA160D" w:rsidRDefault="00350601" w:rsidP="009F4C48">
      <w:pPr>
        <w:pStyle w:val="Bulletlevel1"/>
        <w:rPr>
          <w:color w:val="FF0000"/>
        </w:rPr>
      </w:pPr>
      <w:r>
        <w:rPr>
          <w:color w:val="FF0000"/>
        </w:rPr>
        <w:t>Créez deux comptes d</w:t>
      </w:r>
      <w:r w:rsidR="00A461DE">
        <w:rPr>
          <w:color w:val="FF0000"/>
        </w:rPr>
        <w:t>’</w:t>
      </w:r>
      <w:r>
        <w:rPr>
          <w:color w:val="FF0000"/>
        </w:rPr>
        <w:t xml:space="preserve">utilisateurs sur le </w:t>
      </w:r>
      <w:r>
        <w:rPr>
          <w:b/>
          <w:color w:val="FF0000"/>
        </w:rPr>
        <w:t>PC1</w:t>
      </w:r>
      <w:r>
        <w:rPr>
          <w:color w:val="FF0000"/>
        </w:rPr>
        <w:t xml:space="preserve"> et le </w:t>
      </w:r>
      <w:r>
        <w:rPr>
          <w:b/>
          <w:color w:val="FF0000"/>
        </w:rPr>
        <w:t>PC2</w:t>
      </w:r>
      <w:r>
        <w:rPr>
          <w:color w:val="FF0000"/>
        </w:rPr>
        <w:t xml:space="preserve"> et ajoutez-les au groupe Administrateurs.</w:t>
      </w:r>
      <w:r w:rsidR="00607341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Par exemple, créez des comptes </w:t>
      </w:r>
      <w:proofErr w:type="spellStart"/>
      <w:r>
        <w:rPr>
          <w:b/>
          <w:color w:val="FF0000"/>
        </w:rPr>
        <w:t>ITEuser</w:t>
      </w:r>
      <w:proofErr w:type="spellEnd"/>
      <w:r>
        <w:rPr>
          <w:color w:val="FF0000"/>
        </w:rPr>
        <w:t xml:space="preserve"> sur le PC1 et le PC2.</w:t>
      </w:r>
      <w:r w:rsidR="00607341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Attribuez un mot de passe aux deux comptes.</w:t>
      </w:r>
    </w:p>
    <w:p w:rsidR="00350601" w:rsidRPr="00570F81" w:rsidRDefault="004565D7" w:rsidP="009F4C48">
      <w:pPr>
        <w:pStyle w:val="Bulletlevel1"/>
        <w:rPr>
          <w:color w:val="FF0000"/>
        </w:rPr>
      </w:pPr>
      <w:r>
        <w:rPr>
          <w:color w:val="FF0000"/>
        </w:rPr>
        <w:t xml:space="preserve">Pour le PC2, désactivez </w:t>
      </w:r>
      <w:r>
        <w:rPr>
          <w:b/>
          <w:color w:val="FF0000"/>
        </w:rPr>
        <w:t>Utiliser l</w:t>
      </w:r>
      <w:r w:rsidR="00A461DE">
        <w:rPr>
          <w:b/>
          <w:color w:val="FF0000"/>
        </w:rPr>
        <w:t>’</w:t>
      </w:r>
      <w:r>
        <w:rPr>
          <w:b/>
          <w:color w:val="FF0000"/>
        </w:rPr>
        <w:t>Assistant Partage (recommandé)</w:t>
      </w:r>
      <w:r>
        <w:rPr>
          <w:color w:val="FF0000"/>
        </w:rPr>
        <w:t>.</w:t>
      </w:r>
      <w:r w:rsidR="00607341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Démarrer &gt; Panneau de configuration &gt; Options des dossiers &gt; Affichage</w:t>
      </w:r>
      <w:r>
        <w:rPr>
          <w:color w:val="FF0000"/>
        </w:rPr>
        <w:t>. Faites défiler jusqu</w:t>
      </w:r>
      <w:r w:rsidR="00A461DE">
        <w:rPr>
          <w:color w:val="FF0000"/>
        </w:rPr>
        <w:t>’</w:t>
      </w:r>
      <w:r>
        <w:rPr>
          <w:color w:val="FF0000"/>
        </w:rPr>
        <w:t xml:space="preserve">au bas de la liste, puis désactivez la case </w:t>
      </w:r>
      <w:r>
        <w:rPr>
          <w:b/>
          <w:color w:val="FF0000"/>
        </w:rPr>
        <w:t>Utiliser l</w:t>
      </w:r>
      <w:r w:rsidR="00A461DE">
        <w:rPr>
          <w:b/>
          <w:color w:val="FF0000"/>
        </w:rPr>
        <w:t>’</w:t>
      </w:r>
      <w:r>
        <w:rPr>
          <w:b/>
          <w:color w:val="FF0000"/>
        </w:rPr>
        <w:t>Assistant Partage (recommandé</w:t>
      </w:r>
      <w:r>
        <w:rPr>
          <w:color w:val="FF0000"/>
        </w:rPr>
        <w:t xml:space="preserve"> </w:t>
      </w:r>
      <w:r>
        <w:rPr>
          <w:b/>
          <w:color w:val="FF0000"/>
        </w:rPr>
        <w:t>&gt; OK</w:t>
      </w:r>
      <w:r>
        <w:rPr>
          <w:color w:val="FF0000"/>
        </w:rPr>
        <w:t>.</w:t>
      </w:r>
    </w:p>
    <w:p w:rsidR="00785004" w:rsidRDefault="00785004" w:rsidP="0085507C">
      <w:pPr>
        <w:pStyle w:val="StepHead"/>
        <w:rPr>
          <w:noProof/>
        </w:rPr>
      </w:pPr>
      <w:r>
        <w:t>Modifiez les paramètres d</w:t>
      </w:r>
      <w:r w:rsidR="00A461DE">
        <w:t>’</w:t>
      </w:r>
      <w:r>
        <w:t>alimentation du PC2.</w:t>
      </w:r>
    </w:p>
    <w:p w:rsidR="00DA7CB1" w:rsidRDefault="00DA7CB1">
      <w:pPr>
        <w:pStyle w:val="SubStepAlpha"/>
      </w:pPr>
      <w:r>
        <w:t>Ouvrez une session sur le PC2 en tant que membre du groupe Administrateurs.</w:t>
      </w:r>
      <w:r w:rsidR="00607341">
        <w:rPr>
          <w:rFonts w:hint="eastAsia"/>
          <w:lang w:eastAsia="zh-CN"/>
        </w:rPr>
        <w:t xml:space="preserve"> </w:t>
      </w:r>
      <w:r>
        <w:t>Demandez à votre instructeur le nom d</w:t>
      </w:r>
      <w:r w:rsidR="00A461DE">
        <w:t>’</w:t>
      </w:r>
      <w:r>
        <w:t>utilisateur et le mot de passe.</w:t>
      </w:r>
    </w:p>
    <w:p w:rsidR="00FA160D" w:rsidRDefault="00DA7CB1" w:rsidP="00866B14">
      <w:pPr>
        <w:pStyle w:val="BodyTextL50"/>
      </w:pPr>
      <w:r>
        <w:rPr>
          <w:b/>
        </w:rPr>
        <w:t>Remarque</w:t>
      </w:r>
      <w:r>
        <w:t> : le compte de l</w:t>
      </w:r>
      <w:r w:rsidR="00A461DE">
        <w:t>’</w:t>
      </w:r>
      <w:r>
        <w:t>utilisateur doit avoir un mot de passe pour permettre l</w:t>
      </w:r>
      <w:r w:rsidR="00A461DE">
        <w:t>’</w:t>
      </w:r>
      <w:r>
        <w:t>accès au PC2 à distance.</w:t>
      </w:r>
    </w:p>
    <w:p w:rsidR="00785004" w:rsidRDefault="00785004" w:rsidP="00570F81">
      <w:pPr>
        <w:pStyle w:val="SubStepAlpha"/>
        <w:keepNext w:val="0"/>
      </w:pPr>
      <w:r>
        <w:t>Pour ouvrir la fenêtre Options d</w:t>
      </w:r>
      <w:r w:rsidR="00A461DE">
        <w:t>’</w:t>
      </w:r>
      <w:r>
        <w:t xml:space="preserve">alimentation, cliquez sur </w:t>
      </w:r>
      <w:r>
        <w:rPr>
          <w:b/>
        </w:rPr>
        <w:t>Démarrer &gt; Panneau de configuration &gt; Options d</w:t>
      </w:r>
      <w:r w:rsidR="00A461DE">
        <w:rPr>
          <w:b/>
        </w:rPr>
        <w:t>’</w:t>
      </w:r>
      <w:r>
        <w:rPr>
          <w:b/>
        </w:rPr>
        <w:t>alimentation</w:t>
      </w:r>
      <w:r>
        <w:t>.</w:t>
      </w:r>
    </w:p>
    <w:p w:rsidR="00785004" w:rsidRDefault="00DA7CB1" w:rsidP="00DA7CB1">
      <w:pPr>
        <w:pStyle w:val="SubStepAlpha"/>
      </w:pPr>
      <w:r>
        <w:lastRenderedPageBreak/>
        <w:t xml:space="preserve">Dans la section Modes favoris de la fenêtre </w:t>
      </w:r>
      <w:r>
        <w:rPr>
          <w:b/>
        </w:rPr>
        <w:t>Options d</w:t>
      </w:r>
      <w:r w:rsidR="00A461DE">
        <w:rPr>
          <w:b/>
        </w:rPr>
        <w:t>’</w:t>
      </w:r>
      <w:r>
        <w:rPr>
          <w:b/>
        </w:rPr>
        <w:t>alimentation</w:t>
      </w:r>
      <w:r>
        <w:t xml:space="preserve">, cliquez sur </w:t>
      </w:r>
      <w:r>
        <w:rPr>
          <w:b/>
        </w:rPr>
        <w:t>Modifier les paramètres du mode</w:t>
      </w:r>
      <w:r>
        <w:t xml:space="preserve"> à droite du mode </w:t>
      </w:r>
      <w:r>
        <w:rPr>
          <w:b/>
        </w:rPr>
        <w:t>Usage normal (recommandé)</w:t>
      </w:r>
      <w:r>
        <w:t>.</w:t>
      </w:r>
    </w:p>
    <w:p w:rsidR="00DA7CB1" w:rsidRPr="00350601" w:rsidRDefault="00DA7CB1" w:rsidP="00DA7C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303" cy="2959554"/>
            <wp:effectExtent l="19050" t="0" r="697" b="0"/>
            <wp:docPr id="10" name="Picture 10" descr="\\psf\Home\Dropbox\Screenshots\Screenshot 2015-09-16 14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16 14.17.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03" cy="2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4" w:rsidRDefault="00785004" w:rsidP="00785004">
      <w:pPr>
        <w:pStyle w:val="SubStepAlpha"/>
      </w:pPr>
      <w:r>
        <w:t xml:space="preserve">La fenêtre </w:t>
      </w:r>
      <w:r>
        <w:rPr>
          <w:b/>
        </w:rPr>
        <w:t>Modifier les paramètres du mode de gestion de l</w:t>
      </w:r>
      <w:r w:rsidR="00A461DE">
        <w:rPr>
          <w:b/>
        </w:rPr>
        <w:t>’</w:t>
      </w:r>
      <w:r>
        <w:rPr>
          <w:b/>
        </w:rPr>
        <w:t>alimentation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des paramètres actuellement non disponibles</w:t>
      </w:r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Jamais </w:t>
      </w:r>
      <w:r>
        <w:t xml:space="preserve">dans les menus déroulants </w:t>
      </w:r>
      <w:r>
        <w:rPr>
          <w:b/>
        </w:rPr>
        <w:t>Éteindre l</w:t>
      </w:r>
      <w:r w:rsidR="00A461DE">
        <w:rPr>
          <w:b/>
        </w:rPr>
        <w:t>’</w:t>
      </w:r>
      <w:r>
        <w:rPr>
          <w:b/>
        </w:rPr>
        <w:t>écran</w:t>
      </w:r>
      <w:r>
        <w:t xml:space="preserve"> et</w:t>
      </w:r>
      <w:r>
        <w:rPr>
          <w:b/>
        </w:rPr>
        <w:t xml:space="preserve"> Mettre l</w:t>
      </w:r>
      <w:r w:rsidR="00A461DE">
        <w:rPr>
          <w:b/>
        </w:rPr>
        <w:t>’</w:t>
      </w:r>
      <w:r>
        <w:rPr>
          <w:b/>
        </w:rPr>
        <w:t>ordinateur en veille</w:t>
      </w:r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modifications</w:t>
      </w:r>
      <w:r>
        <w:t>.</w:t>
      </w:r>
    </w:p>
    <w:p w:rsidR="00785004" w:rsidRPr="00350601" w:rsidRDefault="00DA7CB1" w:rsidP="007850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236" cy="2211161"/>
            <wp:effectExtent l="19050" t="0" r="3764" b="0"/>
            <wp:docPr id="11" name="Picture 11" descr="\\psf\Home\Dropbox\Screenshots\Screenshot 2015-09-16 14.2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16 14.21.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6" cy="22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4" w:rsidRDefault="00785004" w:rsidP="00570F8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d</w:t>
      </w:r>
      <w:r w:rsidR="00A461DE">
        <w:t>’</w:t>
      </w:r>
      <w:r>
        <w:t>avertissement, le cas échéant.</w:t>
      </w:r>
    </w:p>
    <w:p w:rsidR="00DA7CB1" w:rsidRPr="00785004" w:rsidRDefault="00DA7CB1" w:rsidP="00570F81">
      <w:pPr>
        <w:pStyle w:val="SubStepAlpha"/>
        <w:keepNext w:val="0"/>
      </w:pPr>
      <w:r>
        <w:t>Fermez toutes les fenêtres ouvertes.</w:t>
      </w:r>
    </w:p>
    <w:p w:rsidR="00350601" w:rsidRPr="00350601" w:rsidRDefault="00AD7C76" w:rsidP="009F4C48">
      <w:pPr>
        <w:pStyle w:val="StepHead"/>
        <w:rPr>
          <w:noProof/>
        </w:rPr>
      </w:pPr>
      <w:r>
        <w:lastRenderedPageBreak/>
        <w:t>Activez les connexions du Bureau à distance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A461DE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350601" w:rsidRPr="00350601" w:rsidRDefault="0078500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368" cy="2122714"/>
            <wp:effectExtent l="19050" t="0" r="5632" b="0"/>
            <wp:docPr id="9" name="Picture 9" descr="\\psf\Home\Dropbox\Screenshots\Screenshot 2015-09-16 14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6 14.03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8" cy="21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570F81">
      <w:pPr>
        <w:pStyle w:val="SubStepAlpha"/>
        <w:keepNext w:val="0"/>
      </w:pPr>
      <w:r>
        <w:t xml:space="preserve">Dans la zone Bureau à distance de la fenêtre </w:t>
      </w:r>
      <w:r>
        <w:rPr>
          <w:b/>
        </w:rPr>
        <w:t>Propriétés système</w:t>
      </w:r>
      <w:r>
        <w:t>, activez l</w:t>
      </w:r>
      <w:r w:rsidR="00A461DE">
        <w:t>’</w:t>
      </w:r>
      <w:r>
        <w:t>option</w:t>
      </w:r>
      <w:r>
        <w:rPr>
          <w:b/>
        </w:rPr>
        <w:t xml:space="preserve"> N</w:t>
      </w:r>
      <w:r w:rsidR="00A461DE">
        <w:rPr>
          <w:b/>
        </w:rPr>
        <w:t>’</w:t>
      </w:r>
      <w:r>
        <w:rPr>
          <w:b/>
        </w:rPr>
        <w:t>autoriser que la connexion des ordinateurs exécutant Bureau à distance avec authentification NLA (plus sûr)</w:t>
      </w:r>
      <w:r>
        <w:t>.</w:t>
      </w:r>
    </w:p>
    <w:p w:rsidR="00350601" w:rsidRPr="00350601" w:rsidRDefault="006C0665" w:rsidP="009F4C48">
      <w:pPr>
        <w:pStyle w:val="SubStepAlpha"/>
      </w:pPr>
      <w:r>
        <w:t xml:space="preserve">Dans la fenêtre </w:t>
      </w:r>
      <w:r>
        <w:rPr>
          <w:b/>
        </w:rPr>
        <w:t>Propriétés système</w:t>
      </w:r>
      <w:r>
        <w:t xml:space="preserve">, cliquez sur </w:t>
      </w:r>
      <w:r>
        <w:rPr>
          <w:b/>
        </w:rPr>
        <w:t>Sélectionner des utilisateurs</w:t>
      </w:r>
      <w:r>
        <w:t>.</w:t>
      </w:r>
    </w:p>
    <w:p w:rsidR="00350601" w:rsidRDefault="00866B1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8921"/>
            <wp:effectExtent l="19050" t="0" r="1" b="0"/>
            <wp:docPr id="12" name="Picture 12" descr="\\psf\Home\Dropbox\Screenshots\Screenshot 2015-09-16 14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6 14.26.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65" w:rsidRDefault="006C0665" w:rsidP="006C0665">
      <w:pPr>
        <w:pStyle w:val="SubStepAlpha"/>
      </w:pPr>
      <w:r>
        <w:lastRenderedPageBreak/>
        <w:t xml:space="preserve">La fenêtre </w:t>
      </w:r>
      <w:r>
        <w:rPr>
          <w:b/>
        </w:rPr>
        <w:t>Utilisateurs du Bureau à distance</w:t>
      </w:r>
      <w:r>
        <w:t xml:space="preserve"> s</w:t>
      </w:r>
      <w:r w:rsidR="00A461DE">
        <w:t>’</w:t>
      </w:r>
      <w:r>
        <w:t>affiche.</w:t>
      </w:r>
    </w:p>
    <w:p w:rsidR="006C0665" w:rsidRPr="00350601" w:rsidRDefault="00866B14" w:rsidP="006C066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48998" cy="2743200"/>
            <wp:effectExtent l="19050" t="0" r="0" b="0"/>
            <wp:docPr id="13" name="Picture 13" descr="\\psf\Home\Dropbox\Screenshots\Screenshot 2015-09-16 14.2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16 14.27.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570F81">
      <w:pPr>
        <w:pStyle w:val="BodyTextL50"/>
        <w:keepNext/>
      </w:pPr>
      <w:r>
        <w:t>Quel utilisateur bénéficie déjà d</w:t>
      </w:r>
      <w:r w:rsidR="00A461DE">
        <w:t>’</w:t>
      </w:r>
      <w:r>
        <w:t>un accès à distance ?</w:t>
      </w:r>
    </w:p>
    <w:p w:rsidR="009F4C48" w:rsidRPr="00350601" w:rsidRDefault="009F4C48" w:rsidP="009F4C48">
      <w:pPr>
        <w:pStyle w:val="BodyTextL50"/>
      </w:pPr>
      <w:r>
        <w:t>____________________________________________________________________________________</w:t>
      </w:r>
    </w:p>
    <w:p w:rsidR="00350601" w:rsidRPr="009F4C48" w:rsidRDefault="006C0665" w:rsidP="009F4C4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A461DE">
        <w:rPr>
          <w:rStyle w:val="AnswerGray"/>
        </w:rPr>
        <w:t>’</w:t>
      </w:r>
      <w:r>
        <w:rPr>
          <w:rStyle w:val="AnswerGray"/>
        </w:rPr>
        <w:t xml:space="preserve">exemple indique </w:t>
      </w:r>
      <w:proofErr w:type="gramStart"/>
      <w:r>
        <w:rPr>
          <w:rStyle w:val="AnswerGray"/>
        </w:rPr>
        <w:t xml:space="preserve">que </w:t>
      </w:r>
      <w:proofErr w:type="spellStart"/>
      <w:r>
        <w:rPr>
          <w:rStyle w:val="AnswerGray"/>
        </w:rPr>
        <w:t>ITEuser</w:t>
      </w:r>
      <w:proofErr w:type="spellEnd"/>
      <w:proofErr w:type="gramEnd"/>
      <w:r>
        <w:rPr>
          <w:rStyle w:val="AnswerGray"/>
        </w:rPr>
        <w:t xml:space="preserve"> dispose déjà d</w:t>
      </w:r>
      <w:r w:rsidR="00A461DE">
        <w:rPr>
          <w:rStyle w:val="AnswerGray"/>
        </w:rPr>
        <w:t>’</w:t>
      </w:r>
      <w:r>
        <w:rPr>
          <w:rStyle w:val="AnswerGray"/>
        </w:rPr>
        <w:t>un accès.</w:t>
      </w:r>
    </w:p>
    <w:p w:rsidR="00350601" w:rsidRPr="00350601" w:rsidRDefault="00FA160D" w:rsidP="00570F81">
      <w:pPr>
        <w:pStyle w:val="SubStepAlpha"/>
        <w:keepNext w:val="0"/>
      </w:pPr>
      <w:r>
        <w:t xml:space="preserve">Étant donné que vous utiliserez ce compte pour obtenir un accès à distance, vous ne devez ajouter aucun utilisateur. Cliquez sur </w:t>
      </w:r>
      <w:r>
        <w:rPr>
          <w:b/>
        </w:rPr>
        <w:t>Annuler</w:t>
      </w:r>
      <w:r>
        <w:t>.</w:t>
      </w:r>
    </w:p>
    <w:p w:rsidR="00350601" w:rsidRPr="00350601" w:rsidRDefault="004D1A31" w:rsidP="009F4C48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appliquer les changements et fermer la fenêtre </w:t>
      </w:r>
      <w:r w:rsidRPr="00D95810">
        <w:rPr>
          <w:bCs/>
        </w:rPr>
        <w:t>Propriétés système</w:t>
      </w:r>
      <w:r>
        <w:t>.</w:t>
      </w:r>
    </w:p>
    <w:p w:rsidR="00350601" w:rsidRDefault="00866B1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78693" cy="3657600"/>
            <wp:effectExtent l="19050" t="0" r="0" b="0"/>
            <wp:docPr id="14" name="Picture 14" descr="\\psf\Home\Dropbox\Screenshots\Screenshot 2015-09-16 14.2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16 14.29.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5" w:rsidRPr="00350601" w:rsidRDefault="00D67075" w:rsidP="00D67075">
      <w:pPr>
        <w:pStyle w:val="StepHead"/>
      </w:pPr>
      <w:r>
        <w:lastRenderedPageBreak/>
        <w:t>Vérifiez les paramètres du pare-feu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Pare-feu Windows &gt; Activer ou désactiver le Pare-feu Windows</w:t>
      </w:r>
      <w:r>
        <w:t>.</w:t>
      </w:r>
    </w:p>
    <w:p w:rsidR="00350601" w:rsidRPr="00350601" w:rsidRDefault="00163899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336" cy="2456089"/>
            <wp:effectExtent l="19050" t="0" r="2664" b="0"/>
            <wp:docPr id="15" name="Picture 15" descr="\\psf\Home\Dropbox\Screenshots\Screenshot 2015-09-16 14.4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16 14.40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6" cy="2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D1A31" w:rsidP="009F4C48">
      <w:pPr>
        <w:pStyle w:val="SubStepAlpha"/>
      </w:pPr>
      <w:r>
        <w:t xml:space="preserve">Vérifiez que le bouton radio </w:t>
      </w:r>
      <w:r>
        <w:rPr>
          <w:b/>
        </w:rPr>
        <w:t>Activer le Pare-feu Windows</w:t>
      </w:r>
      <w:r>
        <w:t xml:space="preserve"> est activé pour les réseaux privé et public.</w:t>
      </w:r>
      <w:r w:rsidR="00607341">
        <w:rPr>
          <w:rFonts w:hint="eastAsia"/>
          <w:lang w:eastAsia="zh-CN"/>
        </w:rPr>
        <w:t xml:space="preserve"> </w:t>
      </w:r>
      <w:r>
        <w:t>Si ce n</w:t>
      </w:r>
      <w:r w:rsidR="00A461DE">
        <w:t>’</w:t>
      </w:r>
      <w:r>
        <w:t xml:space="preserve">est pas le cas, activez-le et cliquez sur </w:t>
      </w:r>
      <w:r>
        <w:rPr>
          <w:b/>
        </w:rPr>
        <w:t>OK</w:t>
      </w:r>
      <w:r>
        <w:t>.</w:t>
      </w:r>
    </w:p>
    <w:p w:rsidR="004D1A31" w:rsidRDefault="00163899" w:rsidP="004D1A3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914" cy="2442482"/>
            <wp:effectExtent l="19050" t="0" r="7086" b="0"/>
            <wp:docPr id="16" name="Picture 16" descr="\\psf\Home\Dropbox\Screenshots\Screenshot 2015-09-16 14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16 14.41.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14" cy="24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99" w:rsidRDefault="00163899" w:rsidP="00570F81">
      <w:pPr>
        <w:pStyle w:val="SubStepAlpha"/>
        <w:keepNext w:val="0"/>
      </w:pPr>
      <w:r>
        <w:t>Fermez toutes les fenêtres ouvertes.</w:t>
      </w:r>
    </w:p>
    <w:p w:rsidR="00D67075" w:rsidRPr="00350601" w:rsidRDefault="00D67075" w:rsidP="00D67075">
      <w:pPr>
        <w:pStyle w:val="StepHead"/>
      </w:pPr>
      <w:r>
        <w:t>Déterminez l</w:t>
      </w:r>
      <w:r w:rsidR="00A461DE">
        <w:t>’</w:t>
      </w:r>
      <w:r>
        <w:t>adresse IPv4 du PC2.</w:t>
      </w:r>
    </w:p>
    <w:p w:rsidR="00B4680E" w:rsidRDefault="00B4680E" w:rsidP="00570F81">
      <w:pPr>
        <w:pStyle w:val="SubStepAlpha"/>
        <w:keepNext w:val="0"/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 et appuyez sur</w:t>
      </w:r>
      <w:r>
        <w:rPr>
          <w:b/>
        </w:rPr>
        <w:t xml:space="preserve"> Entrée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C1140F" w:rsidRDefault="00163899" w:rsidP="009F4C48">
      <w:pPr>
        <w:pStyle w:val="SubStepAlpha"/>
      </w:pPr>
      <w:r>
        <w:lastRenderedPageBreak/>
        <w:t xml:space="preserve">Dans la fenêtre </w:t>
      </w:r>
      <w:r>
        <w:rPr>
          <w:b/>
        </w:rPr>
        <w:t>Invite de commandes</w:t>
      </w:r>
      <w:r>
        <w:t xml:space="preserve">, tapez </w:t>
      </w:r>
      <w:proofErr w:type="spellStart"/>
      <w:r>
        <w:rPr>
          <w:b/>
        </w:rPr>
        <w:t>ipconfig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C1140F" w:rsidRDefault="00163899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09777"/>
            <wp:effectExtent l="0" t="0" r="0" b="0"/>
            <wp:docPr id="17" name="Picture 17" descr="\\psf\Home\Dropbox\Screenshots\Screenshot 2015-09-16 14.4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16 14.46.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0F" w:rsidRDefault="00B04F9D" w:rsidP="009F4C48">
      <w:pPr>
        <w:pStyle w:val="SubStepAlpha"/>
      </w:pPr>
      <w:r>
        <w:t>Vous aurez besoin de l</w:t>
      </w:r>
      <w:r w:rsidR="00A461DE">
        <w:t>’</w:t>
      </w:r>
      <w:r>
        <w:t>adresse IPv4 du PC2 pour effectuer l</w:t>
      </w:r>
      <w:r w:rsidR="00A461DE">
        <w:t>’</w:t>
      </w:r>
      <w:r>
        <w:t>étape 5.</w:t>
      </w:r>
      <w:r w:rsidR="00607341">
        <w:rPr>
          <w:rFonts w:hint="eastAsia"/>
          <w:lang w:eastAsia="zh-CN"/>
        </w:rPr>
        <w:t xml:space="preserve"> </w:t>
      </w:r>
      <w:r>
        <w:t>Vous la trouverez en générant 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Elle se trouve également sous le titre </w:t>
      </w:r>
      <w:r>
        <w:rPr>
          <w:b/>
        </w:rPr>
        <w:t>Connexion au réseau local de l</w:t>
      </w:r>
      <w:r w:rsidR="00A461DE">
        <w:rPr>
          <w:b/>
        </w:rPr>
        <w:t>’</w:t>
      </w:r>
      <w:r>
        <w:rPr>
          <w:b/>
        </w:rPr>
        <w:t>adaptateur Ethernet</w:t>
      </w:r>
      <w:r>
        <w:t xml:space="preserve"> et à droite de la colonne</w:t>
      </w:r>
      <w:r>
        <w:rPr>
          <w:b/>
        </w:rPr>
        <w:t xml:space="preserve"> Adresse IPv4</w:t>
      </w:r>
      <w:r>
        <w:t>.</w:t>
      </w:r>
    </w:p>
    <w:p w:rsidR="00C1140F" w:rsidRDefault="00163899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13214"/>
            <wp:effectExtent l="0" t="0" r="0" b="0"/>
            <wp:docPr id="18" name="Picture 18" descr="\\psf\Home\Dropbox\Screenshots\Screenshot 2015-09-16 14.4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16 14.48.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0F" w:rsidRDefault="00C1140F" w:rsidP="00C1140F">
      <w:pPr>
        <w:pStyle w:val="BodyTextL50"/>
      </w:pPr>
      <w:r>
        <w:t>Quelle est l</w:t>
      </w:r>
      <w:r w:rsidR="00A461DE">
        <w:t>’</w:t>
      </w:r>
      <w:r>
        <w:t>adresse IPv4 du PC2 ?</w:t>
      </w:r>
    </w:p>
    <w:p w:rsidR="00C1140F" w:rsidRDefault="00B04F9D" w:rsidP="00C1140F">
      <w:pPr>
        <w:pStyle w:val="BodyTextL50"/>
      </w:pPr>
      <w:r>
        <w:t>____________________________________________________________________________________</w:t>
      </w:r>
    </w:p>
    <w:p w:rsidR="00B04F9D" w:rsidRPr="00B04F9D" w:rsidRDefault="00B04F9D" w:rsidP="00B04F9D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</w:t>
      </w:r>
      <w:r w:rsidR="00A461DE">
        <w:rPr>
          <w:rStyle w:val="AnswerGray"/>
        </w:rPr>
        <w:t>’</w:t>
      </w:r>
      <w:r>
        <w:rPr>
          <w:rStyle w:val="AnswerGray"/>
        </w:rPr>
        <w:t>adresse IPv4 du PC2 est 192.168.55.60.</w:t>
      </w:r>
    </w:p>
    <w:p w:rsidR="00350601" w:rsidRPr="00350601" w:rsidRDefault="00350601" w:rsidP="00570F81">
      <w:pPr>
        <w:pStyle w:val="SubStepAlpha"/>
        <w:keepNext w:val="0"/>
      </w:pPr>
      <w:r>
        <w:t>Fermez toutes les fenêtres ouvertes et clôturez la session sur le PC2.</w:t>
      </w:r>
    </w:p>
    <w:p w:rsidR="00350601" w:rsidRPr="00350601" w:rsidRDefault="00B4680E" w:rsidP="009F4C48">
      <w:pPr>
        <w:pStyle w:val="StepHead"/>
        <w:rPr>
          <w:noProof/>
        </w:rPr>
      </w:pPr>
      <w:r>
        <w:t>À partir du PC1, accédez à distance au PC2 à l</w:t>
      </w:r>
      <w:r w:rsidR="00A461DE">
        <w:t>’</w:t>
      </w:r>
      <w:r>
        <w:t>aide de la Connexion Bureau à distance.</w:t>
      </w:r>
    </w:p>
    <w:p w:rsidR="00350601" w:rsidRPr="00350601" w:rsidRDefault="00B4680E" w:rsidP="00570F81">
      <w:pPr>
        <w:pStyle w:val="SubStepAlpha"/>
        <w:keepNext w:val="0"/>
      </w:pPr>
      <w:r>
        <w:t>Ouvrez une session sur le PC1 en tant qu</w:t>
      </w:r>
      <w:r w:rsidR="00A461DE">
        <w:t>’</w:t>
      </w:r>
      <w:r>
        <w:t>administrateur ou membre du groupe Administrateurs.</w:t>
      </w:r>
      <w:r w:rsidR="00607341">
        <w:rPr>
          <w:rFonts w:hint="eastAsia"/>
          <w:lang w:eastAsia="zh-CN"/>
        </w:rPr>
        <w:t xml:space="preserve"> </w:t>
      </w:r>
      <w:r>
        <w:t>Demandez à votre instructeur le nom d</w:t>
      </w:r>
      <w:r w:rsidR="00A461DE">
        <w:t>’</w:t>
      </w:r>
      <w:r>
        <w:t>utilisateur et le mot de passe.</w:t>
      </w:r>
    </w:p>
    <w:p w:rsidR="00350601" w:rsidRPr="00350601" w:rsidRDefault="00350601" w:rsidP="00F5513A">
      <w:pPr>
        <w:pStyle w:val="SubStepAlpha"/>
      </w:pPr>
      <w:r>
        <w:lastRenderedPageBreak/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Connexion</w:t>
      </w:r>
      <w:r>
        <w:t xml:space="preserve">, puis sélectionnez </w:t>
      </w:r>
      <w:r>
        <w:rPr>
          <w:b/>
        </w:rPr>
        <w:t>Connexion Bureau à distance</w:t>
      </w:r>
      <w:r>
        <w:t xml:space="preserve"> dans la liste.</w:t>
      </w:r>
    </w:p>
    <w:p w:rsidR="00350601" w:rsidRP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978159" cy="4572000"/>
            <wp:effectExtent l="19050" t="0" r="3041" b="0"/>
            <wp:docPr id="19" name="Picture 19" descr="\\psf\Home\Dropbox\Screenshots\Screenshot 2015-09-16 14.5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16 14.51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B04F9D" w:rsidP="00F5513A">
      <w:pPr>
        <w:pStyle w:val="SubStepAlpha"/>
      </w:pPr>
      <w:r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rPr>
          <w:color w:val="000000"/>
        </w:rPr>
        <w:t>Tapez l</w:t>
      </w:r>
      <w:r w:rsidR="00A461DE">
        <w:rPr>
          <w:color w:val="000000"/>
        </w:rPr>
        <w:t>’</w:t>
      </w:r>
      <w:r>
        <w:rPr>
          <w:color w:val="000000"/>
        </w:rPr>
        <w:t xml:space="preserve">adresse IPv4 du PC2 dans le champ </w:t>
      </w:r>
      <w:r>
        <w:rPr>
          <w:b/>
          <w:color w:val="000000"/>
        </w:rPr>
        <w:t xml:space="preserve">Ordinateur </w:t>
      </w:r>
      <w:r>
        <w:rPr>
          <w:color w:val="000000"/>
        </w:rPr>
        <w:t xml:space="preserve">et cliquez sur </w:t>
      </w:r>
      <w:r>
        <w:rPr>
          <w:b/>
          <w:color w:val="000000"/>
        </w:rPr>
        <w:t>Connexion</w:t>
      </w:r>
      <w:r>
        <w:rPr>
          <w:color w:val="000000"/>
        </w:rPr>
        <w:t>.</w:t>
      </w:r>
    </w:p>
    <w:p w:rsidR="00350601" w:rsidRPr="00350601" w:rsidRDefault="00784A42" w:rsidP="00EE4F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250162"/>
            <wp:effectExtent l="19050" t="0" r="1" b="0"/>
            <wp:docPr id="20" name="Picture 20" descr="\\psf\Home\Dropbox\Screenshots\Screenshot 2015-09-16 14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16 14.53.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2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3A" w:rsidRPr="00350601" w:rsidRDefault="004565D7" w:rsidP="004565D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>
        <w:rPr>
          <w:b/>
        </w:rPr>
        <w:t>Sécurité de Windows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>Entrez le nom d</w:t>
      </w:r>
      <w:r w:rsidR="00A461DE">
        <w:t>’</w:t>
      </w:r>
      <w:r>
        <w:t>utilisateur et le mot de passe utilisés pour ouvrir une session sur le PC2 à l</w:t>
      </w:r>
      <w:r w:rsidR="00A461DE">
        <w:t>’</w:t>
      </w:r>
      <w:r>
        <w:t>Étape 1.</w:t>
      </w:r>
      <w:r w:rsidR="0060734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99696" cy="3616208"/>
            <wp:effectExtent l="19050" t="0" r="754" b="0"/>
            <wp:docPr id="21" name="Picture 21" descr="\\psf\Home\Dropbox\Screenshots\Screenshot 2015-09-16 14.5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16 14.56.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96" cy="361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F5513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pour confirmer la connexion.</w:t>
      </w:r>
    </w:p>
    <w:p w:rsidR="00350601" w:rsidRPr="00350601" w:rsidRDefault="0039616F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648317"/>
            <wp:effectExtent l="19050" t="0" r="1" b="0"/>
            <wp:docPr id="48" name="Picture 48" descr="\\psf\Home\Dropbox\Screenshots\Screenshot 2015-09-02 09.3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2 09.35.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6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FA38AC" w:rsidP="00FA38AC">
      <w:pPr>
        <w:pStyle w:val="SubStepAlpha"/>
      </w:pPr>
      <w:r>
        <w:lastRenderedPageBreak/>
        <w:t>Le Bureau change et une barre s</w:t>
      </w:r>
      <w:r w:rsidR="00A461DE">
        <w:t>’</w:t>
      </w:r>
      <w:r>
        <w:t>affiche en haut de l</w:t>
      </w:r>
      <w:r w:rsidR="00A461DE">
        <w:t>’</w:t>
      </w:r>
      <w:r>
        <w:t>écran, avec l</w:t>
      </w:r>
      <w:r w:rsidR="00A461DE">
        <w:t>’</w:t>
      </w:r>
      <w:r>
        <w:t>adresse IPv4 du PC2.</w:t>
      </w:r>
    </w:p>
    <w:p w:rsid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8819"/>
            <wp:effectExtent l="0" t="0" r="0" b="5080"/>
            <wp:docPr id="22" name="Picture 22" descr="\\psf\Home\Dropbox\Screenshots\Screenshot 2015-09-16 14.5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16 14.58.0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C" w:rsidRPr="00F5513A" w:rsidRDefault="00FA38AC" w:rsidP="00570F81">
      <w:pPr>
        <w:pStyle w:val="BodyTextL50"/>
        <w:keepNext/>
      </w:pPr>
      <w:r>
        <w:t>Qu</w:t>
      </w:r>
      <w:r w:rsidR="00A461DE">
        <w:t>’</w:t>
      </w:r>
      <w:r>
        <w:t>indique la barre en haut du Bureau ?</w:t>
      </w:r>
    </w:p>
    <w:p w:rsidR="00C20036" w:rsidRPr="00F5513A" w:rsidRDefault="00C20036" w:rsidP="00570F81">
      <w:pPr>
        <w:pStyle w:val="BodyTextL50"/>
        <w:keepNext/>
      </w:pPr>
      <w:r>
        <w:t>____________________________________________________________________________________</w:t>
      </w:r>
    </w:p>
    <w:p w:rsidR="00FA38AC" w:rsidRPr="00F5513A" w:rsidRDefault="00FA38AC" w:rsidP="00FA38AC">
      <w:pPr>
        <w:pStyle w:val="BodyTextL50"/>
      </w:pPr>
      <w:r>
        <w:t>____________________________________________________________________________________</w:t>
      </w:r>
    </w:p>
    <w:p w:rsidR="00FA38AC" w:rsidRDefault="00784A42" w:rsidP="00693F18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A461DE">
        <w:rPr>
          <w:rStyle w:val="AnswerGray"/>
        </w:rPr>
        <w:t>’</w:t>
      </w:r>
      <w:r>
        <w:rPr>
          <w:rStyle w:val="AnswerGray"/>
        </w:rPr>
        <w:t>adresse IPv4 du PC2 s</w:t>
      </w:r>
      <w:r w:rsidR="00A461DE">
        <w:rPr>
          <w:rStyle w:val="AnswerGray"/>
        </w:rPr>
        <w:t>’</w:t>
      </w:r>
      <w:r>
        <w:rPr>
          <w:rStyle w:val="AnswerGray"/>
        </w:rPr>
        <w:t>affiche dans la barre Connexion Bureau à distance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lle indique que vous êtes connecté à distance au PC2 et que vous travaillez sur son Bureau.</w:t>
      </w:r>
    </w:p>
    <w:p w:rsidR="00693F18" w:rsidRPr="00570F81" w:rsidRDefault="00693F18">
      <w:pPr>
        <w:pStyle w:val="StepHead"/>
      </w:pPr>
      <w:r>
        <w:t>Vérifiez que vous êtes connecté à distance au PC2.</w:t>
      </w:r>
    </w:p>
    <w:p w:rsidR="00693F18" w:rsidRPr="00693F18" w:rsidRDefault="00F746AB" w:rsidP="00570F81">
      <w:pPr>
        <w:pStyle w:val="SubStepAlpha"/>
        <w:keepNext w:val="0"/>
      </w:pPr>
      <w:r>
        <w:t>Naviguez jusqu</w:t>
      </w:r>
      <w:r w:rsidR="00A461DE">
        <w:t>’</w:t>
      </w:r>
      <w:r>
        <w:t>à l</w:t>
      </w:r>
      <w:r w:rsidR="00A461DE">
        <w:t>’</w:t>
      </w:r>
      <w:r>
        <w:t xml:space="preserve">écran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6E1412" w:rsidRDefault="006E1412" w:rsidP="006E1412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 dans l</w:t>
      </w:r>
      <w:r w:rsidR="00A461DE">
        <w:t>’</w:t>
      </w:r>
      <w:r>
        <w:t xml:space="preserve">invite de commandes et appuyez sur </w:t>
      </w:r>
      <w:r>
        <w:rPr>
          <w:b/>
        </w:rPr>
        <w:t>Entrée</w:t>
      </w:r>
      <w:r>
        <w:t xml:space="preserve"> pour afficher l</w:t>
      </w:r>
      <w:r w:rsidR="00A461DE">
        <w:t>’</w:t>
      </w:r>
      <w:r>
        <w:t>adresse IP du PC.</w:t>
      </w:r>
    </w:p>
    <w:p w:rsidR="006E1412" w:rsidRDefault="00C20036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96190"/>
            <wp:effectExtent l="0" t="0" r="0" b="8890"/>
            <wp:docPr id="23" name="Picture 23" descr="\\psf\Home\Dropbox\Screenshots\Screenshot 2015-09-16 15.0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16 15.02.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2C" w:rsidRDefault="00A21B2C" w:rsidP="006E1412">
      <w:pPr>
        <w:pStyle w:val="BodyTextL50"/>
      </w:pPr>
      <w:r>
        <w:t>Comparez l</w:t>
      </w:r>
      <w:r w:rsidR="00A461DE">
        <w:t>’</w:t>
      </w:r>
      <w:r>
        <w:t>adresse IP qui s</w:t>
      </w:r>
      <w:r w:rsidR="00A461DE">
        <w:t>’</w:t>
      </w:r>
      <w:r>
        <w:t>affiche avec l</w:t>
      </w:r>
      <w:r w:rsidR="00A461DE">
        <w:t>’</w:t>
      </w:r>
      <w:r>
        <w:t>adresse IP du PC2 que vous avez notée à la fin de l</w:t>
      </w:r>
      <w:r w:rsidR="00A461DE">
        <w:t>’</w:t>
      </w:r>
      <w:r>
        <w:t>Étape 4.</w:t>
      </w:r>
    </w:p>
    <w:p w:rsidR="006E1412" w:rsidRDefault="00A21B2C" w:rsidP="006E1412">
      <w:pPr>
        <w:pStyle w:val="BodyTextL50"/>
      </w:pPr>
      <w:r>
        <w:t>Sont-elles identiques ?</w:t>
      </w:r>
    </w:p>
    <w:p w:rsidR="00A21B2C" w:rsidRDefault="00A21B2C" w:rsidP="006E1412">
      <w:pPr>
        <w:pStyle w:val="BodyTextL50"/>
      </w:pPr>
      <w:r>
        <w:t>____________________________________________________________________________________</w:t>
      </w:r>
    </w:p>
    <w:p w:rsidR="00A21B2C" w:rsidRDefault="00A21B2C" w:rsidP="006E1412">
      <w:pPr>
        <w:pStyle w:val="BodyTextL50"/>
        <w:rPr>
          <w:rStyle w:val="AnswerGray"/>
        </w:rPr>
      </w:pPr>
      <w:r>
        <w:rPr>
          <w:rStyle w:val="AnswerGray"/>
        </w:rPr>
        <w:t>Oui, les deux adresses doivent être identiques, car vous travaillez sur le Bureau du PC2.</w:t>
      </w:r>
    </w:p>
    <w:p w:rsidR="00A21B2C" w:rsidRDefault="00A21B2C" w:rsidP="00A21B2C">
      <w:pPr>
        <w:pStyle w:val="SubStepAlpha"/>
      </w:pPr>
      <w:r>
        <w:t xml:space="preserve">Cliquez sur le bouton </w:t>
      </w:r>
      <w:r>
        <w:rPr>
          <w:b/>
        </w:rPr>
        <w:t>Réduire</w:t>
      </w:r>
      <w:r>
        <w:t xml:space="preserve"> sur la barre </w:t>
      </w:r>
      <w:r>
        <w:rPr>
          <w:b/>
        </w:rPr>
        <w:t>Connexion Bureau à distance</w:t>
      </w:r>
      <w:r>
        <w:t xml:space="preserve"> en haut de l</w:t>
      </w:r>
      <w:r w:rsidR="00A461DE">
        <w:t>’</w:t>
      </w:r>
      <w:r>
        <w:t>écran.</w:t>
      </w:r>
    </w:p>
    <w:p w:rsidR="00A21B2C" w:rsidRDefault="00C20036" w:rsidP="00A21B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964"/>
            <wp:effectExtent l="0" t="0" r="0" b="0"/>
            <wp:docPr id="24" name="Picture 24" descr="\\psf\Home\Dropbox\Screenshots\Screenshot 2015-09-16 15.0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16 15.04.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4D" w:rsidRDefault="00C03B4D" w:rsidP="00C03B4D">
      <w:pPr>
        <w:pStyle w:val="BodyTextL50"/>
      </w:pPr>
      <w:r>
        <w:t>Qu</w:t>
      </w:r>
      <w:r w:rsidR="00A461DE">
        <w:t>’</w:t>
      </w:r>
      <w:r>
        <w:t>arrive-t-il au Bureau ?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Pr="00C03B4D" w:rsidRDefault="00C03B4D" w:rsidP="00C03B4D">
      <w:pPr>
        <w:pStyle w:val="BodyTextL50"/>
        <w:rPr>
          <w:rStyle w:val="AnswerGray"/>
        </w:rPr>
      </w:pPr>
      <w:r>
        <w:rPr>
          <w:rStyle w:val="AnswerGray"/>
        </w:rPr>
        <w:t>Le Bureau du PC2 est réduit et le Bureau du PC local s</w:t>
      </w:r>
      <w:r w:rsidR="00A461DE">
        <w:rPr>
          <w:rStyle w:val="AnswerGray"/>
        </w:rPr>
        <w:t>’</w:t>
      </w:r>
      <w:r>
        <w:rPr>
          <w:rStyle w:val="AnswerGray"/>
        </w:rPr>
        <w:t>affiche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Toute action entreprise sur le Bureau sera effectuée sur le PC local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ne icône s</w:t>
      </w:r>
      <w:r w:rsidR="00A461DE">
        <w:rPr>
          <w:rStyle w:val="AnswerGray"/>
        </w:rPr>
        <w:t>’</w:t>
      </w:r>
      <w:r>
        <w:rPr>
          <w:rStyle w:val="AnswerGray"/>
        </w:rPr>
        <w:t>affiche sur la barre des tâches indiquant la connexion Bureau à distance au PC2.</w:t>
      </w:r>
    </w:p>
    <w:p w:rsidR="00C03B4D" w:rsidRDefault="00A855A0" w:rsidP="00A855A0">
      <w:pPr>
        <w:pStyle w:val="StepHead"/>
      </w:pPr>
      <w:r>
        <w:lastRenderedPageBreak/>
        <w:t>Essayez d</w:t>
      </w:r>
      <w:r w:rsidR="00A461DE">
        <w:t>’</w:t>
      </w:r>
      <w:r>
        <w:t>établir une deuxième connexion Bureau à distance au PC2.</w:t>
      </w:r>
    </w:p>
    <w:p w:rsidR="00A855A0" w:rsidRDefault="007418A0" w:rsidP="007418A0">
      <w:pPr>
        <w:pStyle w:val="BodyTextL25"/>
      </w:pPr>
      <w:r>
        <w:t>Lorsque vous vous connectez à un PC à distance à l</w:t>
      </w:r>
      <w:r w:rsidR="00A461DE">
        <w:t>’</w:t>
      </w:r>
      <w:r>
        <w:t>aide de la Connexion Bureau à distance et d</w:t>
      </w:r>
      <w:r w:rsidR="00A461DE">
        <w:t>’</w:t>
      </w:r>
      <w:r>
        <w:t>un nom d</w:t>
      </w:r>
      <w:r w:rsidR="00A461DE">
        <w:t>’</w:t>
      </w:r>
      <w:r>
        <w:t>utilisateur et d</w:t>
      </w:r>
      <w:r w:rsidR="00A461DE">
        <w:t>’</w:t>
      </w:r>
      <w:r>
        <w:t>un mot de passe locaux, tout fonctionne comme si vous étiez connecté en local.</w:t>
      </w:r>
      <w:r w:rsidR="00607341">
        <w:rPr>
          <w:rFonts w:hint="eastAsia"/>
          <w:lang w:eastAsia="zh-CN"/>
        </w:rPr>
        <w:t xml:space="preserve"> </w:t>
      </w:r>
      <w:r>
        <w:t>Toutefois, seul un utilisateur à la fois peut avoir une session Windows ouverte.</w:t>
      </w:r>
      <w:r w:rsidR="00607341">
        <w:rPr>
          <w:rFonts w:hint="eastAsia"/>
          <w:lang w:eastAsia="zh-CN"/>
        </w:rPr>
        <w:t xml:space="preserve"> </w:t>
      </w:r>
      <w:r>
        <w:t>C</w:t>
      </w:r>
      <w:r w:rsidR="00A461DE">
        <w:t>’</w:t>
      </w:r>
      <w:r>
        <w:t>est la raison pour laquelle la connexion à un PC Windows à distance à l</w:t>
      </w:r>
      <w:r w:rsidR="00A461DE">
        <w:t>’</w:t>
      </w:r>
      <w:r>
        <w:t>aide de la Connexion Bureau à distance déconnecte tout autre Connexion Bureau à distance ou utilisateur local.</w:t>
      </w:r>
    </w:p>
    <w:p w:rsidR="007418A0" w:rsidRDefault="00F816F6" w:rsidP="007418A0">
      <w:pPr>
        <w:pStyle w:val="SubStepAlpha"/>
      </w:pPr>
      <w:r>
        <w:t>À partir du</w:t>
      </w:r>
      <w:r>
        <w:rPr>
          <w:b/>
        </w:rPr>
        <w:t xml:space="preserve"> PC 1</w:t>
      </w:r>
      <w:r>
        <w:t xml:space="preserve">, avec la première session Connexion Bureau à distance au PC2 toujours réduite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connexion</w:t>
      </w:r>
      <w:r>
        <w:t xml:space="preserve">, puis cliquez avec le bouton droit sur </w:t>
      </w:r>
      <w:r>
        <w:rPr>
          <w:b/>
        </w:rPr>
        <w:t>Connexion Bureau à distance</w:t>
      </w:r>
      <w:r>
        <w:t xml:space="preserve"> et sélectionnez </w:t>
      </w:r>
      <w:r>
        <w:rPr>
          <w:b/>
        </w:rPr>
        <w:t>Ouvrir dans une nouvelle fenêtre</w:t>
      </w:r>
      <w:r>
        <w:t>.</w:t>
      </w:r>
    </w:p>
    <w:p w:rsidR="00433610" w:rsidRPr="00F816F6" w:rsidRDefault="00433610" w:rsidP="00433610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3209924" cy="4095750"/>
            <wp:effectExtent l="19050" t="0" r="0" b="0"/>
            <wp:docPr id="25" name="Picture 25" descr="\\psf\Home\Dropbox\Screenshots\Screenshot 2015-09-16 15.1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16 15.18.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4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7418A0">
      <w:pPr>
        <w:pStyle w:val="SubStepAlpha"/>
      </w:pPr>
      <w:r>
        <w:lastRenderedPageBreak/>
        <w:t>Établissez une deuxième session Connexion Bureau à distance sur le PC2 en tapant l</w:t>
      </w:r>
      <w:r w:rsidR="00A461DE">
        <w:t>’</w:t>
      </w:r>
      <w:r>
        <w:t xml:space="preserve">adresse IPv4 du PC2 dans le champ Ordinateur, puis cliquez sur </w:t>
      </w:r>
      <w:r>
        <w:rPr>
          <w:b/>
        </w:rPr>
        <w:t>Connexion</w:t>
      </w:r>
      <w:r>
        <w:t>.</w:t>
      </w:r>
    </w:p>
    <w:p w:rsidR="00F816F6" w:rsidRDefault="00FC0CE2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250162"/>
            <wp:effectExtent l="19050" t="0" r="1" b="0"/>
            <wp:docPr id="29" name="Picture 29" descr="\\psf\Home\Dropbox\Screenshots\Screenshot 2015-09-16 14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16 14.53.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2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570F81">
      <w:pPr>
        <w:pStyle w:val="SubStepAlpha"/>
        <w:keepNext w:val="0"/>
      </w:pPr>
      <w:r>
        <w:t>Quand la fenêtre Sécurité Windows s</w:t>
      </w:r>
      <w:r w:rsidR="00A461DE">
        <w:t>’</w:t>
      </w:r>
      <w:r>
        <w:t>ouvre, entrez le nom d</w:t>
      </w:r>
      <w:r w:rsidR="00A461DE">
        <w:t>’</w:t>
      </w:r>
      <w:r>
        <w:t xml:space="preserve">utilisateur et le mot de passe du PC2, puis cliquez sur </w:t>
      </w:r>
      <w:r>
        <w:rPr>
          <w:b/>
        </w:rPr>
        <w:t>OK</w:t>
      </w:r>
      <w:r>
        <w:t>.</w:t>
      </w:r>
    </w:p>
    <w:p w:rsidR="00F816F6" w:rsidRDefault="00F816F6" w:rsidP="00F816F6">
      <w:pPr>
        <w:pStyle w:val="SubStepAlpha"/>
      </w:pPr>
      <w:r>
        <w:t xml:space="preserve">Réduisez la deuxième session Connexion Bureau à distance en cliquant sur le bouton </w:t>
      </w:r>
      <w:r>
        <w:rPr>
          <w:b/>
        </w:rPr>
        <w:t>Réduire</w:t>
      </w:r>
      <w:r>
        <w:t xml:space="preserve"> de la barre Connexion Bureau à distance en haut de l</w:t>
      </w:r>
      <w:r w:rsidR="00A461DE">
        <w:t>’</w:t>
      </w:r>
      <w:r>
        <w:t>écran.</w:t>
      </w:r>
    </w:p>
    <w:p w:rsidR="00F816F6" w:rsidRDefault="00FC0CE2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964"/>
            <wp:effectExtent l="0" t="0" r="0" b="0"/>
            <wp:docPr id="30" name="Picture 30" descr="\\psf\Home\Dropbox\Screenshots\Screenshot 2015-09-16 15.0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16 15.04.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62D12" w:rsidP="00F62D12">
      <w:pPr>
        <w:pStyle w:val="SubStepAlpha"/>
      </w:pPr>
      <w:r>
        <w:t>Lisez le message de connexion au Bureau à distance s</w:t>
      </w:r>
      <w:r w:rsidR="00A461DE">
        <w:t>’</w:t>
      </w:r>
      <w:r>
        <w:t xml:space="preserve">affichant sur le Bureau du PC1, puis cliquez sur </w:t>
      </w:r>
      <w:r>
        <w:rPr>
          <w:b/>
        </w:rPr>
        <w:t>OK</w:t>
      </w:r>
      <w:r>
        <w:t>.</w:t>
      </w:r>
    </w:p>
    <w:p w:rsidR="00F62D12" w:rsidRDefault="00FC0CE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8" cy="1336183"/>
            <wp:effectExtent l="19050" t="0" r="2" b="0"/>
            <wp:docPr id="31" name="Picture 31" descr="\\psf\Home\Dropbox\Screenshots\Screenshot 2015-09-16 15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16 15.23.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8" cy="13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F62D12" w:rsidP="00F62D12">
      <w:pPr>
        <w:pStyle w:val="BodyTextL50"/>
      </w:pPr>
      <w:r>
        <w:t>Quelle session Connexion Bureau à distance s</w:t>
      </w:r>
      <w:r w:rsidR="00A461DE">
        <w:t>’</w:t>
      </w:r>
      <w:r>
        <w:t>est interrompue ?</w:t>
      </w:r>
      <w:r w:rsidR="00607341">
        <w:rPr>
          <w:rFonts w:hint="eastAsia"/>
          <w:lang w:eastAsia="zh-CN"/>
        </w:rPr>
        <w:t xml:space="preserve"> </w:t>
      </w:r>
      <w:r>
        <w:t>Pourquoi ?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Pr="005D3804" w:rsidRDefault="00F62D12" w:rsidP="00F62D12">
      <w:pPr>
        <w:pStyle w:val="BodyTextL50"/>
        <w:rPr>
          <w:rStyle w:val="AnswerGray"/>
        </w:rPr>
      </w:pPr>
      <w:r>
        <w:rPr>
          <w:rStyle w:val="AnswerGray"/>
        </w:rPr>
        <w:t>La première session Connexion Bureau à distance du PC2 a été interrompue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n seul utilisateur à la fois peut avoir une session ouverte sur un PC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insi, lorsque la deuxième session Connexion Bureau à distance est établie, la première session Connexion Bureau à distance est interrompue.</w:t>
      </w:r>
    </w:p>
    <w:p w:rsidR="00F62D12" w:rsidRDefault="00F62D12" w:rsidP="00F62D12">
      <w:pPr>
        <w:pStyle w:val="SubStepAlpha"/>
      </w:pPr>
      <w:r>
        <w:lastRenderedPageBreak/>
        <w:t>Agrandissez la session Connexion Bureau à distance du PC2.</w:t>
      </w:r>
      <w:r w:rsidR="00607341">
        <w:rPr>
          <w:rFonts w:hint="eastAsia"/>
          <w:lang w:eastAsia="zh-CN"/>
        </w:rPr>
        <w:t xml:space="preserve"> </w:t>
      </w:r>
      <w:r>
        <w:t>Cliquez sur l</w:t>
      </w:r>
      <w:r w:rsidR="00A461DE">
        <w:t>’</w:t>
      </w:r>
      <w:r>
        <w:t xml:space="preserve">icône </w:t>
      </w:r>
      <w:r>
        <w:rPr>
          <w:b/>
        </w:rPr>
        <w:t>Connexion Bureau à distance</w:t>
      </w:r>
      <w:r>
        <w:t xml:space="preserve"> dans la barre des tâches du </w:t>
      </w:r>
      <w:r>
        <w:rPr>
          <w:b/>
        </w:rPr>
        <w:t>PC1</w:t>
      </w:r>
      <w:r>
        <w:t>.</w:t>
      </w:r>
    </w:p>
    <w:p w:rsidR="00F62D12" w:rsidRDefault="00FC0CE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799" cy="1649506"/>
            <wp:effectExtent l="19050" t="0" r="1" b="0"/>
            <wp:docPr id="44" name="Picture 44" descr="\\psf\Home\Dropbox\Screenshots\Screenshot 2015-09-16 15.2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16 15.29.5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9" cy="16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1C7120" w:rsidP="00F62D12">
      <w:pPr>
        <w:pStyle w:val="SubStepAlpha"/>
      </w:pPr>
      <w:r>
        <w:t>La barre Connexion Bureau à distance devrait afficher l</w:t>
      </w:r>
      <w:r w:rsidR="00A461DE">
        <w:t>’</w:t>
      </w:r>
      <w:r>
        <w:t>adresse IPv4 du PC2 en haut de l</w:t>
      </w:r>
      <w:r w:rsidR="00A461DE">
        <w:t>’</w:t>
      </w:r>
      <w:r>
        <w:t>écran.</w:t>
      </w:r>
      <w:r w:rsidR="00607341">
        <w:rPr>
          <w:rFonts w:hint="eastAsia"/>
          <w:lang w:eastAsia="zh-CN"/>
        </w:rPr>
        <w:t xml:space="preserve"> </w:t>
      </w:r>
      <w:r>
        <w:t>Cliquez sur l</w:t>
      </w:r>
      <w:r w:rsidR="00A461DE">
        <w:t>’</w:t>
      </w:r>
      <w:r>
        <w:t xml:space="preserve">icône </w:t>
      </w:r>
      <w:r>
        <w:rPr>
          <w:b/>
        </w:rPr>
        <w:t>X</w:t>
      </w:r>
      <w:r>
        <w:t xml:space="preserve"> pour fermer la session Connexion Bureau à distance du PC2.</w:t>
      </w:r>
    </w:p>
    <w:p w:rsidR="001C7120" w:rsidRDefault="0056628B" w:rsidP="001C712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876925" cy="419100"/>
            <wp:effectExtent l="0" t="0" r="9525" b="0"/>
            <wp:docPr id="45" name="Picture 45" descr="\\psf\Home\Dropbox\Screenshots\Screenshot 2015-09-16 15.3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16 15.31.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8B" w:rsidRDefault="0056628B" w:rsidP="001C7120">
      <w:pPr>
        <w:pStyle w:val="SubStepAlpha"/>
      </w:pPr>
      <w:r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 xml:space="preserve">Lisez le message, puis cliquez sur </w:t>
      </w:r>
      <w:r>
        <w:rPr>
          <w:b/>
        </w:rPr>
        <w:t>OK</w:t>
      </w:r>
      <w:r>
        <w:t>.</w:t>
      </w:r>
    </w:p>
    <w:p w:rsidR="0056628B" w:rsidRDefault="0056628B" w:rsidP="005662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686712"/>
            <wp:effectExtent l="19050" t="0" r="0" b="0"/>
            <wp:docPr id="50" name="Picture 50" descr="\\psf\Home\Dropbox\Screenshots\Screenshot 2015-09-16 15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16 15.36.4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0" w:rsidRDefault="001C7120" w:rsidP="00570F81">
      <w:pPr>
        <w:pStyle w:val="SubStepAlpha"/>
        <w:keepNext w:val="0"/>
      </w:pPr>
      <w:r>
        <w:t>Fermez toutes les fenêtres ouvertes sur le PC1.</w:t>
      </w:r>
    </w:p>
    <w:p w:rsidR="001C7120" w:rsidRDefault="001C7120" w:rsidP="001C7120">
      <w:pPr>
        <w:pStyle w:val="LabSection"/>
      </w:pPr>
      <w:r>
        <w:t>Remarques générales</w:t>
      </w:r>
    </w:p>
    <w:p w:rsidR="001C7120" w:rsidRDefault="006C325C" w:rsidP="00570F81">
      <w:pPr>
        <w:pStyle w:val="ReflectionQ"/>
        <w:keepNext/>
      </w:pPr>
      <w:r>
        <w:t>Que se passe-t-il pour l</w:t>
      </w:r>
      <w:r w:rsidR="00A461DE">
        <w:t>’</w:t>
      </w:r>
      <w:r>
        <w:t>utilisateur local connecté au PC2 lorsqu</w:t>
      </w:r>
      <w:r w:rsidR="00A461DE">
        <w:t>’</w:t>
      </w:r>
      <w:r>
        <w:t>un utilisateur distant se connecte au PC2 à l</w:t>
      </w:r>
      <w:r w:rsidR="00A461DE">
        <w:t>’</w:t>
      </w:r>
      <w:r>
        <w:t>aide de la Connexion Bureau à distance ?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Default="008B69DA" w:rsidP="001C7120">
      <w:pPr>
        <w:pStyle w:val="BodyTextL25"/>
      </w:pPr>
      <w:r>
        <w:rPr>
          <w:rStyle w:val="AnswerGray"/>
        </w:rPr>
        <w:t>L</w:t>
      </w:r>
      <w:r w:rsidR="00A461DE">
        <w:rPr>
          <w:rStyle w:val="AnswerGray"/>
        </w:rPr>
        <w:t>’</w:t>
      </w:r>
      <w:r>
        <w:rPr>
          <w:rStyle w:val="AnswerGray"/>
        </w:rPr>
        <w:t>utilisateur local est déconnecté du PC pour que l</w:t>
      </w:r>
      <w:r w:rsidR="00A461DE">
        <w:rPr>
          <w:rStyle w:val="AnswerGray"/>
        </w:rPr>
        <w:t>’</w:t>
      </w:r>
      <w:r>
        <w:rPr>
          <w:rStyle w:val="AnswerGray"/>
        </w:rPr>
        <w:t>utilisateur Connexion Bureau à distance puisse se connecter.</w:t>
      </w:r>
    </w:p>
    <w:p w:rsidR="008B69DA" w:rsidRDefault="008B69DA" w:rsidP="00570F81">
      <w:pPr>
        <w:pStyle w:val="ReflectionQ"/>
        <w:keepNext/>
      </w:pPr>
      <w:r>
        <w:t>Pourquoi un administrateur IT utilise-t-il la Connexion Bureau à distance ?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Pr="008B69DA" w:rsidRDefault="005D3804" w:rsidP="008B69DA">
      <w:pPr>
        <w:pStyle w:val="BodyTextL25"/>
        <w:rPr>
          <w:rStyle w:val="AnswerGray"/>
        </w:rPr>
      </w:pPr>
      <w:r>
        <w:rPr>
          <w:rStyle w:val="AnswerGray"/>
        </w:rPr>
        <w:lastRenderedPageBreak/>
        <w:t>Les réponses peuvent varier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a Connexion Bureau à distance permet à un administrateur d</w:t>
      </w:r>
      <w:r w:rsidR="00A461DE">
        <w:rPr>
          <w:rStyle w:val="AnswerGray"/>
        </w:rPr>
        <w:t>’</w:t>
      </w:r>
      <w:r>
        <w:rPr>
          <w:rStyle w:val="AnswerGray"/>
        </w:rPr>
        <w:t>accéder à tous les PC de l</w:t>
      </w:r>
      <w:r w:rsidR="00A461DE">
        <w:rPr>
          <w:rStyle w:val="AnswerGray"/>
        </w:rPr>
        <w:t>’</w:t>
      </w:r>
      <w:r>
        <w:rPr>
          <w:rStyle w:val="AnswerGray"/>
        </w:rPr>
        <w:t>entreprise sans devoir se rendre physiquement à l</w:t>
      </w:r>
      <w:r w:rsidR="00A461DE">
        <w:rPr>
          <w:rStyle w:val="AnswerGray"/>
        </w:rPr>
        <w:t>’</w:t>
      </w:r>
      <w:r>
        <w:rPr>
          <w:rStyle w:val="AnswerGray"/>
        </w:rPr>
        <w:t>emplacement du PC.</w:t>
      </w:r>
      <w:r w:rsidR="0060734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orsque l</w:t>
      </w:r>
      <w:r w:rsidR="00A461DE">
        <w:rPr>
          <w:rStyle w:val="AnswerGray"/>
        </w:rPr>
        <w:t>’</w:t>
      </w:r>
      <w:r>
        <w:rPr>
          <w:rStyle w:val="AnswerGray"/>
        </w:rPr>
        <w:t>administrateur se connecte à un PC à l</w:t>
      </w:r>
      <w:r w:rsidR="00A461DE">
        <w:rPr>
          <w:rStyle w:val="AnswerGray"/>
        </w:rPr>
        <w:t>’</w:t>
      </w:r>
      <w:r>
        <w:rPr>
          <w:rStyle w:val="AnswerGray"/>
        </w:rPr>
        <w:t>aide de la Connexion Bureau à distance, il peut apporter des modifications, appliquer des mises à jour au système et y installer des logiciels.</w:t>
      </w:r>
    </w:p>
    <w:sectPr w:rsidR="008B69DA" w:rsidRPr="008B69DA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D2" w:rsidRDefault="009E0FD2" w:rsidP="0090659A">
      <w:pPr>
        <w:spacing w:after="0" w:line="240" w:lineRule="auto"/>
      </w:pPr>
      <w:r>
        <w:separator/>
      </w:r>
    </w:p>
    <w:p w:rsidR="009E0FD2" w:rsidRDefault="009E0FD2"/>
    <w:p w:rsidR="009E0FD2" w:rsidRDefault="009E0FD2"/>
    <w:p w:rsidR="009E0FD2" w:rsidRDefault="009E0FD2"/>
    <w:p w:rsidR="009E0FD2" w:rsidRDefault="009E0FD2"/>
  </w:endnote>
  <w:endnote w:type="continuationSeparator" w:id="0">
    <w:p w:rsidR="009E0FD2" w:rsidRDefault="009E0FD2" w:rsidP="0090659A">
      <w:pPr>
        <w:spacing w:after="0" w:line="240" w:lineRule="auto"/>
      </w:pPr>
      <w:r>
        <w:continuationSeparator/>
      </w:r>
    </w:p>
    <w:p w:rsidR="009E0FD2" w:rsidRDefault="009E0FD2"/>
    <w:p w:rsidR="009E0FD2" w:rsidRDefault="009E0FD2"/>
    <w:p w:rsidR="009E0FD2" w:rsidRDefault="009E0FD2"/>
    <w:p w:rsidR="009E0FD2" w:rsidRDefault="009E0F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46323">
      <w:fldChar w:fldCharType="begin"/>
    </w:r>
    <w:r w:rsidR="009F4C48">
      <w:instrText xml:space="preserve"> DATE  \@ "yyyy"  \* MERGEFORMAT </w:instrText>
    </w:r>
    <w:r w:rsidR="00246323">
      <w:fldChar w:fldCharType="separate"/>
    </w:r>
    <w:r w:rsidR="00D95810">
      <w:rPr>
        <w:noProof/>
      </w:rPr>
      <w:t>2016</w:t>
    </w:r>
    <w:r w:rsidR="00246323">
      <w:fldChar w:fldCharType="end"/>
    </w:r>
    <w:r>
      <w:t xml:space="preserve"> Cisco et/ou ses filiales.</w:t>
    </w:r>
    <w:r w:rsidR="0085507C">
      <w:rPr>
        <w:rFonts w:hint="eastAsia"/>
        <w:lang w:eastAsia="zh-CN"/>
      </w:rPr>
      <w:t xml:space="preserve"> </w:t>
    </w:r>
    <w:r>
      <w:t>Tous droits réservés.</w:t>
    </w:r>
    <w:r w:rsidR="0085507C">
      <w:rPr>
        <w:rFonts w:hint="eastAsia"/>
        <w:lang w:eastAsia="zh-CN"/>
      </w:rPr>
      <w:t xml:space="preserve"> </w:t>
    </w:r>
    <w:r>
      <w:t>Ceci est un document public de Cisco.</w:t>
    </w:r>
    <w:r w:rsidR="0085507C">
      <w:rPr>
        <w:rFonts w:hint="eastAsia"/>
        <w:lang w:eastAsia="zh-CN"/>
      </w:rPr>
      <w:tab/>
    </w:r>
    <w:r>
      <w:t xml:space="preserve">Page </w:t>
    </w:r>
    <w:r w:rsidR="002463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46323" w:rsidRPr="0090659A">
      <w:rPr>
        <w:b/>
        <w:szCs w:val="16"/>
      </w:rPr>
      <w:fldChar w:fldCharType="separate"/>
    </w:r>
    <w:r w:rsidR="00D95810">
      <w:rPr>
        <w:b/>
        <w:noProof/>
        <w:szCs w:val="16"/>
      </w:rPr>
      <w:t>2</w:t>
    </w:r>
    <w:r w:rsidR="00246323" w:rsidRPr="0090659A">
      <w:rPr>
        <w:b/>
        <w:szCs w:val="16"/>
      </w:rPr>
      <w:fldChar w:fldCharType="end"/>
    </w:r>
    <w:r>
      <w:t xml:space="preserve"> sur </w:t>
    </w:r>
    <w:r w:rsidR="002463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46323" w:rsidRPr="0090659A">
      <w:rPr>
        <w:b/>
        <w:szCs w:val="16"/>
      </w:rPr>
      <w:fldChar w:fldCharType="separate"/>
    </w:r>
    <w:r w:rsidR="00D95810">
      <w:rPr>
        <w:b/>
        <w:noProof/>
        <w:szCs w:val="16"/>
      </w:rPr>
      <w:t>13</w:t>
    </w:r>
    <w:r w:rsidR="0024632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46323">
      <w:fldChar w:fldCharType="begin"/>
    </w:r>
    <w:r w:rsidR="009F4C48">
      <w:instrText xml:space="preserve"> DATE  \@ "yyyy"  \* MERGEFORMAT </w:instrText>
    </w:r>
    <w:r w:rsidR="00246323">
      <w:fldChar w:fldCharType="separate"/>
    </w:r>
    <w:r w:rsidR="00D95810">
      <w:rPr>
        <w:noProof/>
      </w:rPr>
      <w:t>2016</w:t>
    </w:r>
    <w:r w:rsidR="00246323">
      <w:fldChar w:fldCharType="end"/>
    </w:r>
    <w:r>
      <w:t xml:space="preserve"> Cisco et/ou ses filiales.</w:t>
    </w:r>
    <w:r w:rsidR="0085507C">
      <w:rPr>
        <w:rFonts w:hint="eastAsia"/>
        <w:lang w:eastAsia="zh-CN"/>
      </w:rPr>
      <w:t xml:space="preserve"> </w:t>
    </w:r>
    <w:r>
      <w:t>Tous droits réservés.</w:t>
    </w:r>
    <w:r w:rsidR="0085507C">
      <w:rPr>
        <w:rFonts w:hint="eastAsia"/>
        <w:lang w:eastAsia="zh-CN"/>
      </w:rPr>
      <w:t xml:space="preserve"> </w:t>
    </w:r>
    <w:r>
      <w:t>Ceci est un document public de Cisco.</w:t>
    </w:r>
    <w:r w:rsidR="0085507C">
      <w:rPr>
        <w:rFonts w:hint="eastAsia"/>
        <w:lang w:eastAsia="zh-CN"/>
      </w:rPr>
      <w:tab/>
    </w:r>
    <w:r>
      <w:t xml:space="preserve">Page </w:t>
    </w:r>
    <w:r w:rsidR="002463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46323" w:rsidRPr="0090659A">
      <w:rPr>
        <w:b/>
        <w:szCs w:val="16"/>
      </w:rPr>
      <w:fldChar w:fldCharType="separate"/>
    </w:r>
    <w:r w:rsidR="00D95810">
      <w:rPr>
        <w:b/>
        <w:noProof/>
        <w:szCs w:val="16"/>
      </w:rPr>
      <w:t>1</w:t>
    </w:r>
    <w:r w:rsidR="00246323" w:rsidRPr="0090659A">
      <w:rPr>
        <w:b/>
        <w:szCs w:val="16"/>
      </w:rPr>
      <w:fldChar w:fldCharType="end"/>
    </w:r>
    <w:r>
      <w:t xml:space="preserve"> sur </w:t>
    </w:r>
    <w:r w:rsidR="0024632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46323" w:rsidRPr="0090659A">
      <w:rPr>
        <w:b/>
        <w:szCs w:val="16"/>
      </w:rPr>
      <w:fldChar w:fldCharType="separate"/>
    </w:r>
    <w:r w:rsidR="00D95810">
      <w:rPr>
        <w:b/>
        <w:noProof/>
        <w:szCs w:val="16"/>
      </w:rPr>
      <w:t>13</w:t>
    </w:r>
    <w:r w:rsidR="0024632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D2" w:rsidRDefault="009E0FD2" w:rsidP="0090659A">
      <w:pPr>
        <w:spacing w:after="0" w:line="240" w:lineRule="auto"/>
      </w:pPr>
      <w:r>
        <w:separator/>
      </w:r>
    </w:p>
    <w:p w:rsidR="009E0FD2" w:rsidRDefault="009E0FD2"/>
    <w:p w:rsidR="009E0FD2" w:rsidRDefault="009E0FD2"/>
    <w:p w:rsidR="009E0FD2" w:rsidRDefault="009E0FD2"/>
    <w:p w:rsidR="009E0FD2" w:rsidRDefault="009E0FD2"/>
  </w:footnote>
  <w:footnote w:type="continuationSeparator" w:id="0">
    <w:p w:rsidR="009E0FD2" w:rsidRDefault="009E0FD2" w:rsidP="0090659A">
      <w:pPr>
        <w:spacing w:after="0" w:line="240" w:lineRule="auto"/>
      </w:pPr>
      <w:r>
        <w:continuationSeparator/>
      </w:r>
    </w:p>
    <w:p w:rsidR="009E0FD2" w:rsidRDefault="009E0FD2"/>
    <w:p w:rsidR="009E0FD2" w:rsidRDefault="009E0FD2"/>
    <w:p w:rsidR="009E0FD2" w:rsidRDefault="009E0FD2"/>
    <w:p w:rsidR="009E0FD2" w:rsidRDefault="009E0F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4C48" w:rsidP="00D95810">
    <w:pPr>
      <w:pStyle w:val="PageHead"/>
    </w:pPr>
    <w:r>
      <w:t>Travaux pratiques </w:t>
    </w:r>
    <w:r w:rsidR="00D95810">
      <w:rPr>
        <w:rFonts w:hint="eastAsia"/>
        <w:lang w:eastAsia="zh-CN"/>
      </w:rPr>
      <w:t>-</w:t>
    </w:r>
    <w:r>
      <w:t xml:space="preserve"> Bureau à distanc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D351E"/>
    <w:multiLevelType w:val="multilevel"/>
    <w:tmpl w:val="F752AF2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32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22EE"/>
    <w:rsid w:val="000242D6"/>
    <w:rsid w:val="00024EE5"/>
    <w:rsid w:val="00031477"/>
    <w:rsid w:val="00041AF6"/>
    <w:rsid w:val="00043CE4"/>
    <w:rsid w:val="00044E62"/>
    <w:rsid w:val="00050BA4"/>
    <w:rsid w:val="000515B6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2765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619A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899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120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172D"/>
    <w:rsid w:val="002240AB"/>
    <w:rsid w:val="00225E37"/>
    <w:rsid w:val="00232082"/>
    <w:rsid w:val="00242E3A"/>
    <w:rsid w:val="00246323"/>
    <w:rsid w:val="002506CF"/>
    <w:rsid w:val="0025107F"/>
    <w:rsid w:val="00260CD4"/>
    <w:rsid w:val="002639D8"/>
    <w:rsid w:val="00265F77"/>
    <w:rsid w:val="00266C83"/>
    <w:rsid w:val="002671AB"/>
    <w:rsid w:val="00273587"/>
    <w:rsid w:val="00274E09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0ACD"/>
    <w:rsid w:val="00323140"/>
    <w:rsid w:val="00323280"/>
    <w:rsid w:val="003233A3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A19DC"/>
    <w:rsid w:val="003A1B45"/>
    <w:rsid w:val="003A7AEB"/>
    <w:rsid w:val="003B07F1"/>
    <w:rsid w:val="003B46FC"/>
    <w:rsid w:val="003B5767"/>
    <w:rsid w:val="003B7605"/>
    <w:rsid w:val="003C1851"/>
    <w:rsid w:val="003C4C13"/>
    <w:rsid w:val="003C6BCA"/>
    <w:rsid w:val="003C7902"/>
    <w:rsid w:val="003D0BFF"/>
    <w:rsid w:val="003E2CB2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3610"/>
    <w:rsid w:val="00434926"/>
    <w:rsid w:val="00444217"/>
    <w:rsid w:val="004460EA"/>
    <w:rsid w:val="004478F4"/>
    <w:rsid w:val="00450F7A"/>
    <w:rsid w:val="00452B92"/>
    <w:rsid w:val="00452C6D"/>
    <w:rsid w:val="00455E0B"/>
    <w:rsid w:val="004565D7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3F7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6628B"/>
    <w:rsid w:val="00570A65"/>
    <w:rsid w:val="00570F81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D380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7341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3F18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665"/>
    <w:rsid w:val="006C19B2"/>
    <w:rsid w:val="006C2CB6"/>
    <w:rsid w:val="006C30A0"/>
    <w:rsid w:val="006C325C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57EB"/>
    <w:rsid w:val="006E1412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18A0"/>
    <w:rsid w:val="007436BF"/>
    <w:rsid w:val="007443E9"/>
    <w:rsid w:val="00745DCE"/>
    <w:rsid w:val="00750FC0"/>
    <w:rsid w:val="00753D89"/>
    <w:rsid w:val="007559CF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142"/>
    <w:rsid w:val="00784A42"/>
    <w:rsid w:val="00785004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507C"/>
    <w:rsid w:val="00857CF6"/>
    <w:rsid w:val="008610ED"/>
    <w:rsid w:val="00861C6A"/>
    <w:rsid w:val="00865199"/>
    <w:rsid w:val="00865919"/>
    <w:rsid w:val="00866B14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3EAC"/>
    <w:rsid w:val="008B4F20"/>
    <w:rsid w:val="008B69DA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57C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D2"/>
    <w:rsid w:val="009E0FE6"/>
    <w:rsid w:val="009E2309"/>
    <w:rsid w:val="009E42B9"/>
    <w:rsid w:val="009E7C17"/>
    <w:rsid w:val="009F4C48"/>
    <w:rsid w:val="009F6DAC"/>
    <w:rsid w:val="00A014A3"/>
    <w:rsid w:val="00A015DC"/>
    <w:rsid w:val="00A0412D"/>
    <w:rsid w:val="00A16DE5"/>
    <w:rsid w:val="00A20A19"/>
    <w:rsid w:val="00A21211"/>
    <w:rsid w:val="00A21B2C"/>
    <w:rsid w:val="00A25559"/>
    <w:rsid w:val="00A274FC"/>
    <w:rsid w:val="00A34E7F"/>
    <w:rsid w:val="00A4342E"/>
    <w:rsid w:val="00A461D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5A0"/>
    <w:rsid w:val="00A86AD7"/>
    <w:rsid w:val="00A90621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C76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3CF8"/>
    <w:rsid w:val="00B458E8"/>
    <w:rsid w:val="00B4680E"/>
    <w:rsid w:val="00B5397B"/>
    <w:rsid w:val="00B5607D"/>
    <w:rsid w:val="00B57DAD"/>
    <w:rsid w:val="00B62809"/>
    <w:rsid w:val="00B7675A"/>
    <w:rsid w:val="00B81898"/>
    <w:rsid w:val="00B864E3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097F"/>
    <w:rsid w:val="00BE56B3"/>
    <w:rsid w:val="00BF04E8"/>
    <w:rsid w:val="00BF16BF"/>
    <w:rsid w:val="00BF3718"/>
    <w:rsid w:val="00BF3D42"/>
    <w:rsid w:val="00BF4D1F"/>
    <w:rsid w:val="00C02A73"/>
    <w:rsid w:val="00C03B4D"/>
    <w:rsid w:val="00C063D2"/>
    <w:rsid w:val="00C0736B"/>
    <w:rsid w:val="00C07FD9"/>
    <w:rsid w:val="00C10955"/>
    <w:rsid w:val="00C1140F"/>
    <w:rsid w:val="00C11C4D"/>
    <w:rsid w:val="00C1712C"/>
    <w:rsid w:val="00C171B1"/>
    <w:rsid w:val="00C20036"/>
    <w:rsid w:val="00C23E16"/>
    <w:rsid w:val="00C24EDC"/>
    <w:rsid w:val="00C27E37"/>
    <w:rsid w:val="00C32713"/>
    <w:rsid w:val="00C351B8"/>
    <w:rsid w:val="00C36CE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87BD6"/>
    <w:rsid w:val="00C90311"/>
    <w:rsid w:val="00C91C26"/>
    <w:rsid w:val="00CA63B5"/>
    <w:rsid w:val="00CA64EE"/>
    <w:rsid w:val="00CA73D5"/>
    <w:rsid w:val="00CC0FC1"/>
    <w:rsid w:val="00CC1C87"/>
    <w:rsid w:val="00CC3000"/>
    <w:rsid w:val="00CC4859"/>
    <w:rsid w:val="00CC5084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075"/>
    <w:rsid w:val="00D67F7D"/>
    <w:rsid w:val="00D71643"/>
    <w:rsid w:val="00D729DE"/>
    <w:rsid w:val="00D75B6A"/>
    <w:rsid w:val="00D84BDA"/>
    <w:rsid w:val="00D86375"/>
    <w:rsid w:val="00D876A8"/>
    <w:rsid w:val="00D87F26"/>
    <w:rsid w:val="00D93063"/>
    <w:rsid w:val="00D933B0"/>
    <w:rsid w:val="00D95810"/>
    <w:rsid w:val="00D977E8"/>
    <w:rsid w:val="00DA4C59"/>
    <w:rsid w:val="00DA7CB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251"/>
    <w:rsid w:val="00DE6F44"/>
    <w:rsid w:val="00E037D9"/>
    <w:rsid w:val="00E05B61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A6157"/>
    <w:rsid w:val="00EB001B"/>
    <w:rsid w:val="00EB6C33"/>
    <w:rsid w:val="00EB741A"/>
    <w:rsid w:val="00ED20B3"/>
    <w:rsid w:val="00ED6019"/>
    <w:rsid w:val="00ED7830"/>
    <w:rsid w:val="00ED7C34"/>
    <w:rsid w:val="00EE3909"/>
    <w:rsid w:val="00EE4FFF"/>
    <w:rsid w:val="00EE5787"/>
    <w:rsid w:val="00EF05DC"/>
    <w:rsid w:val="00EF4205"/>
    <w:rsid w:val="00EF5939"/>
    <w:rsid w:val="00EF7ACF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5513A"/>
    <w:rsid w:val="00F60536"/>
    <w:rsid w:val="00F60BE0"/>
    <w:rsid w:val="00F6280E"/>
    <w:rsid w:val="00F62D12"/>
    <w:rsid w:val="00F7050A"/>
    <w:rsid w:val="00F73286"/>
    <w:rsid w:val="00F746AB"/>
    <w:rsid w:val="00F75533"/>
    <w:rsid w:val="00F816F6"/>
    <w:rsid w:val="00F83376"/>
    <w:rsid w:val="00F87383"/>
    <w:rsid w:val="00FA0EA2"/>
    <w:rsid w:val="00FA160D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0CE2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L25"/>
    <w:qFormat/>
    <w:rsid w:val="001C7120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5507C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785004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8500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D54E-FF03-42C2-AB1E-A88DE9A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38</Words>
  <Characters>8401</Characters>
  <Application>Microsoft Office Word</Application>
  <DocSecurity>0</DocSecurity>
  <Lines>1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Introduction</vt:lpstr>
      <vt:lpstr>    Recommended Equipment</vt:lpstr>
      <vt:lpstr>    Change the Power Options on PC 2.</vt:lpstr>
      <vt:lpstr>    Enable Remote Desktop Connections on PC 2.</vt:lpstr>
      <vt:lpstr>    Check the firewall settings on PC 2.</vt:lpstr>
      <vt:lpstr>    Determine PC 2’s IPv4 Address.</vt:lpstr>
      <vt:lpstr>    From PC 1, use the Remote Desktop Connection to remotely access PC 2.</vt:lpstr>
      <vt:lpstr>    Verify that you are remotely connected to PC 2.</vt:lpstr>
      <vt:lpstr>    Try to establish a second Remote Desktop Connection to PC 2.</vt:lpstr>
      <vt:lpstr>    Reflection</vt:lpstr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8</cp:revision>
  <dcterms:created xsi:type="dcterms:W3CDTF">2015-10-01T23:17:00Z</dcterms:created>
  <dcterms:modified xsi:type="dcterms:W3CDTF">2016-06-23T10:08:00Z</dcterms:modified>
</cp:coreProperties>
</file>